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480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4807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4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4D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3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4807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480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DD26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8344C4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е системы управления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DB" w:rsidRPr="002034DB" w:rsidRDefault="002034DB" w:rsidP="002034DB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4DB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DB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8344C4">
        <w:rPr>
          <w:rFonts w:ascii="Times New Roman" w:hAnsi="Times New Roman" w:cs="Times New Roman"/>
          <w:b/>
          <w:sz w:val="24"/>
          <w:szCs w:val="24"/>
        </w:rPr>
        <w:t>Автоматические системы управления</w:t>
      </w:r>
      <w:r w:rsidRPr="00203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480748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748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480748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748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480748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4807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80748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480748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480748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480748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Документоведение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Менеджмент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Автоматические системы управления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Системный анализ и управление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Автоматизация и управление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правление качеством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Инноватика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Программное обеспечение вычислительной техники и автоматизированных систем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Организационно-технические системы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8344C4" w:rsidRPr="00480748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Деловое администрирование</w:t>
      </w:r>
      <w:r w:rsidR="00480748" w:rsidRPr="00480748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EF30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2034DB" w:rsidRDefault="008344C4" w:rsidP="008344C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4C4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44C4" w:rsidRPr="002034DB" w:rsidRDefault="008344C4" w:rsidP="002034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DB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480748" w:rsidRPr="002034DB">
        <w:rPr>
          <w:rFonts w:ascii="Times New Roman" w:hAnsi="Times New Roman" w:cs="Times New Roman"/>
          <w:sz w:val="24"/>
          <w:szCs w:val="24"/>
        </w:rPr>
        <w:t>«</w:t>
      </w:r>
      <w:r w:rsidRPr="002034DB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480748" w:rsidRPr="002034DB">
        <w:rPr>
          <w:rFonts w:ascii="Times New Roman" w:hAnsi="Times New Roman" w:cs="Times New Roman"/>
          <w:sz w:val="24"/>
          <w:szCs w:val="24"/>
        </w:rPr>
        <w:t>»</w:t>
      </w:r>
      <w:r w:rsidRPr="002034DB">
        <w:rPr>
          <w:rFonts w:ascii="Times New Roman" w:hAnsi="Times New Roman" w:cs="Times New Roman"/>
          <w:sz w:val="24"/>
          <w:szCs w:val="24"/>
        </w:rPr>
        <w:t>.</w:t>
      </w:r>
    </w:p>
    <w:p w:rsidR="009A66B3" w:rsidRPr="008344C4" w:rsidRDefault="008344C4" w:rsidP="008344C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4C4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8344C4" w:rsidRDefault="008344C4" w:rsidP="008344C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EF30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501A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1032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480748" w:rsidRDefault="006D0A54" w:rsidP="00AD641D">
      <w:pPr>
        <w:spacing w:after="0"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480748">
        <w:rPr>
          <w:rFonts w:ascii="Times New Roman" w:hAnsi="Times New Roman"/>
          <w:sz w:val="24"/>
          <w:szCs w:val="24"/>
        </w:rPr>
        <w:t xml:space="preserve">Настоящая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480748">
        <w:rPr>
          <w:rFonts w:ascii="Times New Roman" w:hAnsi="Times New Roman"/>
          <w:sz w:val="24"/>
          <w:szCs w:val="24"/>
        </w:rPr>
        <w:t>:</w:t>
      </w:r>
    </w:p>
    <w:p w:rsidR="00081CDE" w:rsidRPr="00480748" w:rsidRDefault="00AD641D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 xml:space="preserve">Приказ Минобрнауки РФ от 15.10.2009 </w:t>
      </w:r>
      <w:r w:rsidR="00480748">
        <w:rPr>
          <w:rFonts w:ascii="Times New Roman" w:hAnsi="Times New Roman" w:cs="Times New Roman"/>
          <w:sz w:val="24"/>
          <w:szCs w:val="24"/>
        </w:rPr>
        <w:t>№</w:t>
      </w:r>
      <w:r w:rsidRPr="00480748">
        <w:rPr>
          <w:rFonts w:ascii="Times New Roman" w:hAnsi="Times New Roman" w:cs="Times New Roman"/>
          <w:sz w:val="24"/>
          <w:szCs w:val="24"/>
        </w:rPr>
        <w:t xml:space="preserve">410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480748"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20417 Автоматические системы управления</w:t>
      </w:r>
      <w:r w:rsidR="00480748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081CD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4562A" w:rsidRPr="00480748" w:rsidRDefault="00AD641D" w:rsidP="00C4562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организация и проведение работ по монтажу, наладке и техническому обслуживанию систем автоматического управления</w:t>
      </w:r>
      <w:r w:rsidR="00480748">
        <w:rPr>
          <w:rFonts w:ascii="Times New Roman" w:hAnsi="Times New Roman" w:cs="Times New Roman"/>
          <w:sz w:val="24"/>
          <w:szCs w:val="24"/>
        </w:rPr>
        <w:t>.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4DB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2034DB" w:rsidRDefault="00C4562A" w:rsidP="002034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AD641D" w:rsidRPr="00480748" w:rsidRDefault="00AD641D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системы автоматического управления;</w:t>
      </w:r>
    </w:p>
    <w:p w:rsidR="00AD641D" w:rsidRPr="00480748" w:rsidRDefault="00AD641D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технологические процессы эксплуатации, обслуживания, ремонта, монтажа и наладки систем автоматического управления;</w:t>
      </w:r>
    </w:p>
    <w:p w:rsidR="009F51D1" w:rsidRPr="00480748" w:rsidRDefault="00AD641D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первичные трудовые коллективы</w:t>
      </w:r>
      <w:r w:rsidR="00480748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организация работ по монтажу и наладке электронного оборудования и систем автоматического управления;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эксплуатация электронного оборудования и систем автоматического управления;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электронного оборудования и систем автоматического управления;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частие в разработке и моделирование электронного оборудования и систем автоматического управления;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частие в производстве электронного оборудования и систем автоматического управления;</w:t>
      </w:r>
    </w:p>
    <w:p w:rsid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Pr="00591043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работ по монтажу и наладке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оставлять схемы специализированных узлов, блоков, устройств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беспечивать выполнение электро- и радиомонтажных рабо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полнять работы по наладке электро- и радиомонтажных рабо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эксплуатация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полнять работы по эксплуатации электронного оборудования и систем автоматического управления с учетом специфики технолог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контролировать и анализировать функционирование параметров систем в процессе эксплуа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нимать и анализировать показания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технического обслуживания и ремонта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диагностировать электронное оборудование и системы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производить ремон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беспечивать тестовую проверку, профилактический осмотр, регулировку, техническое обслуживание и небольшой ремонт компьютерных и периферийных устрой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участие в разработке и моделирование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анализировать техническое зад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полнять расчеты электрических пара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бирать элементную базу узлов согласно техническому зад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при выполнении технического за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E57EA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анализировать результаты разработки и моделирования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участие в производстве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анализировать конструкторскую докумен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полнять функции по реализации технологических процессов производства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оставлять маршрут изготовления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0A651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контролировать параметры качества произведенного электронного оборудования и систем автоматического управления различными способ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полнение работ по одной или нескольким профессиям рабочих, должностям служащих</w:t>
      </w:r>
    </w:p>
    <w:p w:rsidR="002034DB" w:rsidRDefault="002034DB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DB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работать в коллективе и команде, обеспечивать сплочение, эффективно общаться с коллегами, руководством, потребителям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AE7DBF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lastRenderedPageBreak/>
        <w:t>быть готовым к смене технологий в профе</w:t>
      </w:r>
      <w:r>
        <w:rPr>
          <w:rFonts w:ascii="Times New Roman" w:hAnsi="Times New Roman" w:cs="Times New Roman"/>
          <w:sz w:val="24"/>
          <w:szCs w:val="24"/>
        </w:rPr>
        <w:t>ссиональной деятельности.</w:t>
      </w:r>
    </w:p>
    <w:p w:rsidR="00591043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работ по монтажу и наладке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составлять схемы специализированных узлов, блоков, устройств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обеспечивать выполнение электро- и радиомонтажных рабо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9846B3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выполнять работы по наладке электро- и радиомонтажных рабо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эксплуатация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выполнять работы по эксплуатации электронного оборудования и систем автоматического управления с учетом специфики технолог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контролировать и анализировать функционирование параметров систем в процессе эксплуа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A5253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снимать и анализировать показания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технического обслуживания и ремонта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диагностировать электронное оборудование и системы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производить ремон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0E182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обеспечивать тестовую проверку, профилактический осмотр, регулировку, техническое обслуживание и небольшой ремонт компьютерных и периферийных устрой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участие в разработке и моделирование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441"/>
      <w:r w:rsidRPr="00DA0D1C">
        <w:rPr>
          <w:rFonts w:ascii="Times New Roman" w:hAnsi="Times New Roman" w:cs="Times New Roman"/>
          <w:sz w:val="24"/>
          <w:szCs w:val="24"/>
        </w:rPr>
        <w:t>анализировать техническое зад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442"/>
      <w:bookmarkEnd w:id="0"/>
      <w:r w:rsidRPr="00DA0D1C">
        <w:rPr>
          <w:rFonts w:ascii="Times New Roman" w:hAnsi="Times New Roman" w:cs="Times New Roman"/>
          <w:sz w:val="24"/>
          <w:szCs w:val="24"/>
        </w:rPr>
        <w:t>выполнять расчеты электрических пара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443"/>
      <w:bookmarkEnd w:id="1"/>
      <w:r w:rsidRPr="00DA0D1C">
        <w:rPr>
          <w:rFonts w:ascii="Times New Roman" w:hAnsi="Times New Roman" w:cs="Times New Roman"/>
          <w:sz w:val="24"/>
          <w:szCs w:val="24"/>
        </w:rPr>
        <w:t>выбирать элементную базу узлов согласно техническому зад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444"/>
      <w:bookmarkEnd w:id="2"/>
      <w:r w:rsidRPr="00DA0D1C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при выполнении технического за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71542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445"/>
      <w:bookmarkEnd w:id="3"/>
      <w:r w:rsidRPr="00DA0D1C">
        <w:rPr>
          <w:rFonts w:ascii="Times New Roman" w:hAnsi="Times New Roman" w:cs="Times New Roman"/>
          <w:sz w:val="24"/>
          <w:szCs w:val="24"/>
        </w:rPr>
        <w:t>анализировать результаты разработки и моделирования электронного оборудования и систем автоматического управления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участие в производстве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451"/>
      <w:r w:rsidRPr="00DA0D1C">
        <w:rPr>
          <w:rFonts w:ascii="Times New Roman" w:hAnsi="Times New Roman" w:cs="Times New Roman"/>
          <w:sz w:val="24"/>
          <w:szCs w:val="24"/>
        </w:rPr>
        <w:t>анализировать конструкторскую докумен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452"/>
      <w:bookmarkEnd w:id="5"/>
      <w:r w:rsidRPr="00DA0D1C">
        <w:rPr>
          <w:rFonts w:ascii="Times New Roman" w:hAnsi="Times New Roman" w:cs="Times New Roman"/>
          <w:sz w:val="24"/>
          <w:szCs w:val="24"/>
        </w:rPr>
        <w:t>выполнять функции по реализации технологических процессов производства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453"/>
      <w:bookmarkEnd w:id="6"/>
      <w:r w:rsidRPr="00DA0D1C">
        <w:rPr>
          <w:rFonts w:ascii="Times New Roman" w:hAnsi="Times New Roman" w:cs="Times New Roman"/>
          <w:sz w:val="24"/>
          <w:szCs w:val="24"/>
        </w:rPr>
        <w:t>составлять маршрут изготовления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1B31D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454"/>
      <w:bookmarkEnd w:id="7"/>
      <w:r w:rsidRPr="00DA0D1C">
        <w:rPr>
          <w:rFonts w:ascii="Times New Roman" w:hAnsi="Times New Roman" w:cs="Times New Roman"/>
          <w:sz w:val="24"/>
          <w:szCs w:val="24"/>
        </w:rPr>
        <w:t>контролировать параметры качества произведенного электронного оборудования и систем автоматического управления различными способами</w:t>
      </w:r>
      <w:bookmarkEnd w:id="8"/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DA0D1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отребностей лица, по инициативе которого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DB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DB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7D7FA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. сущность и причины локальных, региональных, межгосударственных конфликтов в конце XX - начале XXI в.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циальных и этических проблемах, связанных с развитием и использованием достижений науки, техники и технологий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lastRenderedPageBreak/>
        <w:t>техники и приемы общения, правила слушания, ведения беседы, убежд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383AF1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383AF1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 xml:space="preserve">использовать приемы саморегуляции поведения в </w:t>
      </w:r>
      <w:r>
        <w:rPr>
          <w:rFonts w:ascii="Times New Roman" w:hAnsi="Times New Roman" w:cs="Times New Roman"/>
          <w:sz w:val="24"/>
          <w:szCs w:val="24"/>
        </w:rPr>
        <w:t>процессе межличностного общения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общения в области профессиональной деятельности на иностранном языке;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ведения дискуссии на исторические и философские и научные темы;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общения на иностранном языке;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идеологией всеобщего руководства качеством, философскими, социальными и экономическими аспектам и качества;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использования при решении поставленных задач программных пакетов для ЭВМ;</w:t>
      </w:r>
    </w:p>
    <w:p w:rsidR="00383AF1" w:rsidRPr="00516879" w:rsidRDefault="00516879" w:rsidP="00C560B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хранения и защиты компьютерной информации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численные методы решения прикладных задач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применения системных программных продукто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для графического и компьютерного моделирования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определения и понятия природопользова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овременное состояние окружающей среды России и мир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пособы охраны биосферы от загрязнения антропогенными выбросам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направления рационального природопользова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ложения и сущность экономического механизма охраны окружающей среды;</w:t>
      </w:r>
    </w:p>
    <w:p w:rsidR="00957373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овые вопросы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lastRenderedPageBreak/>
        <w:t>использовать приемы и методы математического синтеза и анализа в различных профессиональных ситуация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использовать прикладные программные графические редакторы, информационно-поисковые систем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ценивать эффективность природоохранных мероприяти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ценивать качество окружающей среды;</w:t>
      </w:r>
    </w:p>
    <w:p w:rsidR="00957373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 xml:space="preserve">определять формы ответственности </w:t>
      </w:r>
      <w:r>
        <w:rPr>
          <w:rFonts w:ascii="Times New Roman" w:hAnsi="Times New Roman" w:cs="Times New Roman"/>
          <w:sz w:val="24"/>
          <w:szCs w:val="24"/>
        </w:rPr>
        <w:t>за загрязнение окружающей среды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численными методами решения дифференциальных и алгебраических уравнений, методами аналитической геометрии, теории вероятностей и математической статистики;</w:t>
      </w:r>
    </w:p>
    <w:p w:rsidR="00957373" w:rsidRPr="00516879" w:rsidRDefault="00516879" w:rsidP="007A7B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применения стандартных программных средств в области автоматизации технологических процессов и производств, управления жизненным циклом продукции и ее качеством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ложения разработки и оформления конструкторской, технологической и эксплуатационной документац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физические процессы в электрических цепя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тоды преобразования электрической энерги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нятия метрологии, стандартизации и сертификаци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щие понятия технической механики в приложении к профессиональной деяте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типовые детали машин и механизмов и способы их соедин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нятия и аксиомы статики, кинематики и динамик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, правовые нормативные и организационные основы охраны труда в организац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ила техники безопасности при эксплуатации электроустановок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ласть применения, методы измерения параметров и свойств материало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пособы получения материалов с заданным комплексом свойст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ила улучшение свойств материало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испытания материалов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организации производственного и технологического процесс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использова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макро- и микроэкономик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ущность физических процессов, протекающих в электронных приборах и устройства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включения электронных приборов и построения электронных схем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типовые узлы и устройства электронной техник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технические параметры, характеристики и особенности различных видов электрических машин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функции, виды и психологию менеджмент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lastRenderedPageBreak/>
        <w:t>информационные технологии в сфере управления производством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824DE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задачи и основные м</w:t>
      </w:r>
      <w:r w:rsidR="008824DE">
        <w:rPr>
          <w:rFonts w:ascii="Times New Roman" w:hAnsi="Times New Roman" w:cs="Times New Roman"/>
          <w:sz w:val="24"/>
          <w:szCs w:val="24"/>
        </w:rPr>
        <w:t>ероприятия гражданской оборон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 xml:space="preserve">безопасного поведения при пожарах; 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r w:rsidR="008824DE">
        <w:rPr>
          <w:rFonts w:ascii="Times New Roman" w:hAnsi="Times New Roman" w:cs="Times New Roman"/>
          <w:sz w:val="24"/>
          <w:szCs w:val="24"/>
        </w:rPr>
        <w:t xml:space="preserve">родственные </w:t>
      </w:r>
      <w:r w:rsidRPr="00D95165">
        <w:rPr>
          <w:rFonts w:ascii="Times New Roman" w:hAnsi="Times New Roman" w:cs="Times New Roman"/>
          <w:sz w:val="24"/>
          <w:szCs w:val="24"/>
        </w:rPr>
        <w:t>военно-учетные специа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нормативные требования по проведению монтажных работ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действия и структурно-алгоритмичную организацию технологического процесса монтажа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ила эксплуатации электронного оборудования и систем автоматического управл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назначение электронного оборудования и систем автоматического управления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орядок и периодичность ППР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тоды диагностики и восстановления работоспособности электронного оборудования и систем автоматического управления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ложения разработки и оформления конструкторской, технологической и другой нормативной документаци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овые нормативные и организационные основы охраны труда в организац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нятия об измерения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тоды и приборы электротехнических измерений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автоматического управл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требования ЕСКД и Единой системы технологической документации (ЕСТД)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ограммное обеспечение для моделирования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957373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нормативные требования по проведению монтажных работ, элементы технологического процесса, принципы действия и структурно-алгоритмичную организацию технологического процесса при произво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льзоваться единой системой конструкторской документации (ЕСКД), ГОСТами, технической документацией и справочной литературо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формлять технологическую и другую техническую документацию в соответствии с требованиями ГОСТ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рассчитывать параметры и элементы электрических и электронных устройств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собирать электрические схемы и проверять их работу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lastRenderedPageBreak/>
        <w:t>измерять параметры электрической цеп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ть основные положения стандартизации, метрологии и подтверждение соответствия в производственной деятельност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рассчитывать параметры электрических и элементов механических систем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ть экобиозащитную технику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нимать меры для исключения производственного травматизм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защитные средств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льзоваться первичными переносными средствами пожаротуш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безопасные методы выполнения работ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ыбирать материалы на основе анализа их свойств для конкретного применения в производстве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рассчитывать эффективность использования трудовых, материальных и финансовых ресурсов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находить и использовать современную информацию для технико-экономического обоснования деятельности организ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пределять и анализировать основные параметры электронных схем, устанавливать по ним работоспособность устройств электронной техник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изводить подбор элементов электронной аппаратуры по заданным параметрам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дбирать по справочным материалам электрические машины для заданных условий эксплуат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ть современные технологии менеджмент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ганизовывать работу подчиненных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мотивировать исполнителей на повышение качества труд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беспечивать условия для профессионально-личностного совершенствования исполнителе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льзоваться контрольно-испытательной и измерительной аппаратуро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составлять измерительные схемы, подбирать по справочным материалам измерительные средства и измерять с заданной точностью физические величины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нимать, выбирать и обосновывать схемотехническое решение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существлять предмонтажную проверку элементной базы, средств измерений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существлять электро- и радиомонтаж, оценивать качество проведения монтажных выполнять работы по наладке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анализировать функционирование параметров систем в процессе эксплуат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снимать показания приборов и оценивать их работоспособность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lastRenderedPageBreak/>
        <w:t>контролировать работу персональных компьютеров и периферийных устройств, используемых для записи, хранения, передачи и обработки различной информ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беспечивать создание информационных систем и сетей на основе информационных потребностей пользователе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ыполнять профилактические работы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изводить планово-предупредительный ремонт (ППР)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пределять и устранять причины отказа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льзоваться ЕСКД, ГОСТами, технической документацией и справочной литературо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водить расчеты при проверке на прочность механических систем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водить анализ травмоопасных и вредных факторов в сфере профессиональной деятельност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существлять электро- и радиомонтаж, оценивать качество проведения монтажных работ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ыполнять работы по наладке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изводить контроль различных параметров электронного оборудования и систем автоматического управления в процессе эксплуат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анализировать техническое задание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существлять подбор элементной базы и средств измерени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при выполнении технического зада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анализировать результаты разработки и моделирова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читать и анализировать конструкторскую документацию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нимать, выбирать и обосновывать необходимый технологических процесс производства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устанавливать поэтапную последовательность изготовления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ыполнять работу по изготовлению электронного оборудования и систем автоматического управления согласно техническому заданию и в соответствии с конструкторской документацией;</w:t>
      </w:r>
    </w:p>
    <w:p w:rsidR="00957373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 xml:space="preserve">оценивать качество произведенного электронного оборудования и систем автоматического </w:t>
      </w:r>
      <w:r>
        <w:rPr>
          <w:rFonts w:ascii="Times New Roman" w:hAnsi="Times New Roman" w:cs="Times New Roman"/>
          <w:sz w:val="24"/>
          <w:szCs w:val="24"/>
        </w:rPr>
        <w:t>управления различными способами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контроля и анализа функционирования параметров электронного оборудования и систем автоматического управления в процессе эксплуат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ганизации и выполнения различных видов монтаж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технического обслуживания и ремонта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ния персональных компьютеров и периферийных устройств для записи, хранения, передачи и обработки различной информации;</w:t>
      </w:r>
    </w:p>
    <w:p w:rsidR="00957373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ганизации и выполнения различных видов монт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262E" w:rsidRPr="005F01F3" w:rsidRDefault="00DD262E" w:rsidP="00DD262E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DD262E" w:rsidRDefault="00DD262E" w:rsidP="00DD262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DD262E" w:rsidRDefault="00DD262E" w:rsidP="00DD262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DD262E" w:rsidRPr="00C73841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DD262E" w:rsidRPr="0046545C" w:rsidRDefault="00DD262E" w:rsidP="00DD262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62E" w:rsidRPr="004E5080" w:rsidRDefault="00DD262E" w:rsidP="00DD262E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62E" w:rsidRDefault="00DD262E" w:rsidP="00DD262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AD641D" w:rsidRPr="00D003EF" w:rsidRDefault="00AD641D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AD641D" w:rsidRPr="00D003EF" w:rsidRDefault="00AD641D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</w:t>
      </w:r>
    </w:p>
    <w:p w:rsidR="00AD641D" w:rsidRPr="00D003EF" w:rsidRDefault="00AD641D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кологические основы природопользования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лектротех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Метрология, стандартизация и серт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хническая меха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Охран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Материал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кономика отрас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лектронная тех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лектрические маши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лектротехнические изме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хнология монтажа и наладки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я монтажа и наладки электронного оборудования электронной части станков с числовым программным управлением (ЧПУ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хнология эксплуатации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хнология эксплуатации электронного оборудования электронной части станков с ЧП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технического обслуживания и ремонта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технического обслуживания и ремонта электронного оборудования электронной части станков с ЧП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работки и моделирования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работки и моделирования электронного оборудования электронной части станков с ЧП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производства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производства электронного оборудования электронной части станков с ЧП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lastRenderedPageBreak/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 xml:space="preserve"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</w:t>
      </w:r>
      <w:r w:rsidRPr="00F350F3">
        <w:rPr>
          <w:rFonts w:ascii="Times New Roman" w:hAnsi="Times New Roman" w:cs="Times New Roman"/>
          <w:sz w:val="24"/>
          <w:szCs w:val="24"/>
        </w:rPr>
        <w:lastRenderedPageBreak/>
        <w:t>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lastRenderedPageBreak/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48" w:rsidRDefault="008C0348" w:rsidP="002B3A07">
      <w:pPr>
        <w:spacing w:after="0" w:line="240" w:lineRule="auto"/>
      </w:pPr>
      <w:r>
        <w:separator/>
      </w:r>
    </w:p>
  </w:endnote>
  <w:endnote w:type="continuationSeparator" w:id="0">
    <w:p w:rsidR="008C0348" w:rsidRDefault="008C0348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48" w:rsidRDefault="008C0348" w:rsidP="002B3A07">
      <w:pPr>
        <w:spacing w:after="0" w:line="240" w:lineRule="auto"/>
      </w:pPr>
      <w:r>
        <w:separator/>
      </w:r>
    </w:p>
  </w:footnote>
  <w:footnote w:type="continuationSeparator" w:id="0">
    <w:p w:rsidR="008C0348" w:rsidRDefault="008C0348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034DB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80748"/>
    <w:rsid w:val="004844AC"/>
    <w:rsid w:val="00495B28"/>
    <w:rsid w:val="00495D21"/>
    <w:rsid w:val="00497BFA"/>
    <w:rsid w:val="004A56E5"/>
    <w:rsid w:val="004D5B43"/>
    <w:rsid w:val="004E5080"/>
    <w:rsid w:val="005079F9"/>
    <w:rsid w:val="0051272F"/>
    <w:rsid w:val="00516879"/>
    <w:rsid w:val="00520497"/>
    <w:rsid w:val="00546F30"/>
    <w:rsid w:val="005522B9"/>
    <w:rsid w:val="00552B0D"/>
    <w:rsid w:val="00586811"/>
    <w:rsid w:val="00591043"/>
    <w:rsid w:val="005A0F6B"/>
    <w:rsid w:val="005A1A88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44C4"/>
    <w:rsid w:val="00836111"/>
    <w:rsid w:val="00867743"/>
    <w:rsid w:val="0087352C"/>
    <w:rsid w:val="0088055D"/>
    <w:rsid w:val="008824DE"/>
    <w:rsid w:val="00892DD3"/>
    <w:rsid w:val="008A706D"/>
    <w:rsid w:val="008B322F"/>
    <w:rsid w:val="008C0348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D641D"/>
    <w:rsid w:val="00AE792B"/>
    <w:rsid w:val="00AE7DBF"/>
    <w:rsid w:val="00B12244"/>
    <w:rsid w:val="00B21714"/>
    <w:rsid w:val="00B676E5"/>
    <w:rsid w:val="00BE78DB"/>
    <w:rsid w:val="00C159EB"/>
    <w:rsid w:val="00C4562A"/>
    <w:rsid w:val="00C74D3B"/>
    <w:rsid w:val="00CB6D83"/>
    <w:rsid w:val="00CC4D64"/>
    <w:rsid w:val="00D003EF"/>
    <w:rsid w:val="00D509BF"/>
    <w:rsid w:val="00D53E4C"/>
    <w:rsid w:val="00D805BA"/>
    <w:rsid w:val="00D80F01"/>
    <w:rsid w:val="00D90457"/>
    <w:rsid w:val="00D95165"/>
    <w:rsid w:val="00DA0D1C"/>
    <w:rsid w:val="00DB0207"/>
    <w:rsid w:val="00DD262E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3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C0348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8D18-64E7-4B9A-A696-D1BB74AD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8</Pages>
  <Words>6839</Words>
  <Characters>389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8</cp:revision>
  <cp:lastPrinted>2014-02-26T10:46:00Z</cp:lastPrinted>
  <dcterms:created xsi:type="dcterms:W3CDTF">2014-02-25T08:58:00Z</dcterms:created>
  <dcterms:modified xsi:type="dcterms:W3CDTF">2014-09-25T09:02:00Z</dcterms:modified>
</cp:coreProperties>
</file>